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C2548" w14:textId="77777777" w:rsidR="0044145A" w:rsidRDefault="0044145A" w:rsidP="00E03666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</w:p>
    <w:p w14:paraId="4F5D57AD" w14:textId="6412EDDD" w:rsidR="00DB7054" w:rsidRDefault="00DB7054" w:rsidP="00E03666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  <w:r>
        <w:rPr>
          <w:rFonts w:ascii="Comic Sans MS" w:hAnsi="Comic Sans MS"/>
          <w:sz w:val="32"/>
          <w:szCs w:val="32"/>
          <w:lang w:val="ru-RU"/>
        </w:rPr>
        <w:t>ИО ШУТЦИ</w:t>
      </w:r>
    </w:p>
    <w:p w14:paraId="7C24EE2B" w14:textId="77777777" w:rsidR="00E03666" w:rsidRDefault="00E03666" w:rsidP="00ED4BA9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</w:p>
    <w:p w14:paraId="372BD436" w14:textId="77777777" w:rsidR="009F6A4B" w:rsidRDefault="009F6A4B"/>
    <w:p w14:paraId="2778E4C0" w14:textId="3514A2F5" w:rsidR="00ED4BA9" w:rsidRPr="00BF29D8" w:rsidRDefault="00ED4BA9" w:rsidP="00ED4BA9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  <w:r>
        <w:rPr>
          <w:rFonts w:ascii="Comic Sans MS" w:hAnsi="Comic Sans MS"/>
          <w:sz w:val="32"/>
          <w:szCs w:val="32"/>
          <w:lang w:val="ru-RU"/>
        </w:rPr>
        <w:t xml:space="preserve">Распоред часова за </w:t>
      </w:r>
      <w:r w:rsidR="008F7DD7">
        <w:rPr>
          <w:rFonts w:ascii="Comic Sans MS" w:hAnsi="Comic Sans MS"/>
          <w:sz w:val="32"/>
          <w:szCs w:val="32"/>
          <w:lang w:val="ru-RU"/>
        </w:rPr>
        <w:t>трећ</w:t>
      </w:r>
      <w:r w:rsidRPr="00BF29D8">
        <w:rPr>
          <w:rFonts w:ascii="Comic Sans MS" w:hAnsi="Comic Sans MS"/>
          <w:sz w:val="32"/>
          <w:szCs w:val="32"/>
          <w:lang w:val="ru-RU"/>
        </w:rPr>
        <w:t>и разред</w:t>
      </w:r>
    </w:p>
    <w:p w14:paraId="63EC5803" w14:textId="77777777" w:rsidR="00ED4BA9" w:rsidRPr="00ED4BA9" w:rsidRDefault="00ED4BA9"/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77"/>
        <w:gridCol w:w="1699"/>
        <w:gridCol w:w="1843"/>
        <w:gridCol w:w="1843"/>
        <w:gridCol w:w="1701"/>
        <w:gridCol w:w="1813"/>
      </w:tblGrid>
      <w:tr w:rsidR="00DB7054" w14:paraId="1E998576" w14:textId="77777777" w:rsidTr="00E03666">
        <w:trPr>
          <w:jc w:val="center"/>
        </w:trPr>
        <w:tc>
          <w:tcPr>
            <w:tcW w:w="677" w:type="dxa"/>
            <w:shd w:val="clear" w:color="auto" w:fill="A6A6A6" w:themeFill="background1" w:themeFillShade="A6"/>
          </w:tcPr>
          <w:p w14:paraId="7CF9691E" w14:textId="77777777" w:rsidR="00ED4BA9" w:rsidRPr="009F6A4B" w:rsidRDefault="00ED4BA9" w:rsidP="00355120">
            <w:r>
              <w:t>р.бр.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14:paraId="074291AC" w14:textId="77777777" w:rsidR="00ED4BA9" w:rsidRPr="00483BA6" w:rsidRDefault="00ED4BA9" w:rsidP="00355120">
            <w:pPr>
              <w:jc w:val="center"/>
            </w:pPr>
            <w:r>
              <w:t>ПОНЕДЕЉАК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FDB2B02" w14:textId="77777777" w:rsidR="00ED4BA9" w:rsidRPr="00483BA6" w:rsidRDefault="00ED4BA9" w:rsidP="00355120">
            <w:pPr>
              <w:jc w:val="center"/>
            </w:pPr>
            <w:r>
              <w:t>УТОРАК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360DB60E" w14:textId="77777777" w:rsidR="00ED4BA9" w:rsidRPr="00483BA6" w:rsidRDefault="00ED4BA9" w:rsidP="00355120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70E181E" w14:textId="77777777" w:rsidR="00ED4BA9" w:rsidRPr="00483BA6" w:rsidRDefault="00ED4BA9" w:rsidP="00355120">
            <w:pPr>
              <w:jc w:val="center"/>
            </w:pPr>
            <w:r>
              <w:t>ЧЕТВРТАК</w:t>
            </w:r>
          </w:p>
        </w:tc>
        <w:tc>
          <w:tcPr>
            <w:tcW w:w="1813" w:type="dxa"/>
            <w:shd w:val="clear" w:color="auto" w:fill="A6A6A6" w:themeFill="background1" w:themeFillShade="A6"/>
            <w:vAlign w:val="center"/>
          </w:tcPr>
          <w:p w14:paraId="02C0195C" w14:textId="77777777" w:rsidR="00ED4BA9" w:rsidRPr="00483BA6" w:rsidRDefault="00ED4BA9" w:rsidP="00355120">
            <w:pPr>
              <w:jc w:val="center"/>
            </w:pPr>
            <w:r>
              <w:t>ПЕТАК</w:t>
            </w:r>
          </w:p>
        </w:tc>
      </w:tr>
      <w:tr w:rsidR="00B32155" w14:paraId="248B6891" w14:textId="77777777" w:rsidTr="00E03666">
        <w:trPr>
          <w:jc w:val="center"/>
        </w:trPr>
        <w:tc>
          <w:tcPr>
            <w:tcW w:w="677" w:type="dxa"/>
            <w:vAlign w:val="center"/>
          </w:tcPr>
          <w:p w14:paraId="02A1CBB3" w14:textId="77777777" w:rsidR="00B32155" w:rsidRPr="009F6A4B" w:rsidRDefault="00B32155" w:rsidP="00B32155">
            <w:pPr>
              <w:jc w:val="center"/>
            </w:pPr>
            <w:r>
              <w:t>1.</w:t>
            </w:r>
          </w:p>
        </w:tc>
        <w:tc>
          <w:tcPr>
            <w:tcW w:w="1699" w:type="dxa"/>
            <w:vAlign w:val="center"/>
          </w:tcPr>
          <w:p w14:paraId="1410559E" w14:textId="77777777" w:rsidR="00B32155" w:rsidRPr="00ED4BA9" w:rsidRDefault="00B32155" w:rsidP="00B32155">
            <w:pPr>
              <w:jc w:val="center"/>
            </w:pPr>
            <w:r>
              <w:t>Математика</w:t>
            </w:r>
          </w:p>
        </w:tc>
        <w:tc>
          <w:tcPr>
            <w:tcW w:w="1843" w:type="dxa"/>
            <w:vAlign w:val="center"/>
          </w:tcPr>
          <w:p w14:paraId="51B13BBB" w14:textId="227055CC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843" w:type="dxa"/>
            <w:vAlign w:val="center"/>
          </w:tcPr>
          <w:p w14:paraId="174D61A8" w14:textId="1F662942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0EA83304" w14:textId="2AC0E5FC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813" w:type="dxa"/>
            <w:vAlign w:val="center"/>
          </w:tcPr>
          <w:p w14:paraId="65B9D0C8" w14:textId="5C92DC16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B32155" w14:paraId="333A2999" w14:textId="77777777" w:rsidTr="00E03666">
        <w:trPr>
          <w:jc w:val="center"/>
        </w:trPr>
        <w:tc>
          <w:tcPr>
            <w:tcW w:w="677" w:type="dxa"/>
            <w:vAlign w:val="center"/>
          </w:tcPr>
          <w:p w14:paraId="13374956" w14:textId="77777777" w:rsidR="00B32155" w:rsidRPr="009F6A4B" w:rsidRDefault="00B32155" w:rsidP="00B32155">
            <w:pPr>
              <w:jc w:val="center"/>
            </w:pPr>
            <w:r>
              <w:t>2.</w:t>
            </w:r>
          </w:p>
        </w:tc>
        <w:tc>
          <w:tcPr>
            <w:tcW w:w="1699" w:type="dxa"/>
            <w:vAlign w:val="center"/>
          </w:tcPr>
          <w:p w14:paraId="4B0526BB" w14:textId="77777777" w:rsidR="00B32155" w:rsidRPr="00ED4BA9" w:rsidRDefault="00B32155" w:rsidP="00B32155">
            <w:pPr>
              <w:jc w:val="center"/>
            </w:pPr>
            <w:r>
              <w:t>Српски језик</w:t>
            </w:r>
          </w:p>
        </w:tc>
        <w:tc>
          <w:tcPr>
            <w:tcW w:w="1843" w:type="dxa"/>
            <w:vAlign w:val="center"/>
          </w:tcPr>
          <w:p w14:paraId="1FABC082" w14:textId="42942E5F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14:paraId="1B04F646" w14:textId="2D498778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14:paraId="28689401" w14:textId="4C7EBE19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13" w:type="dxa"/>
            <w:vAlign w:val="center"/>
          </w:tcPr>
          <w:p w14:paraId="4F02A329" w14:textId="79F13570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</w:tr>
      <w:tr w:rsidR="00B32155" w14:paraId="3F19B267" w14:textId="77777777" w:rsidTr="00E03666">
        <w:trPr>
          <w:jc w:val="center"/>
        </w:trPr>
        <w:tc>
          <w:tcPr>
            <w:tcW w:w="677" w:type="dxa"/>
            <w:vAlign w:val="center"/>
          </w:tcPr>
          <w:p w14:paraId="595A93EB" w14:textId="77777777" w:rsidR="00B32155" w:rsidRPr="009F6A4B" w:rsidRDefault="00B32155" w:rsidP="00B32155">
            <w:pPr>
              <w:jc w:val="center"/>
            </w:pPr>
            <w:r>
              <w:t>3.</w:t>
            </w:r>
          </w:p>
        </w:tc>
        <w:tc>
          <w:tcPr>
            <w:tcW w:w="1699" w:type="dxa"/>
            <w:vAlign w:val="center"/>
          </w:tcPr>
          <w:p w14:paraId="02E98733" w14:textId="5706BE5C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843" w:type="dxa"/>
            <w:vAlign w:val="center"/>
          </w:tcPr>
          <w:p w14:paraId="53F4676C" w14:textId="3E7B8422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843" w:type="dxa"/>
            <w:vAlign w:val="center"/>
          </w:tcPr>
          <w:p w14:paraId="7AC78435" w14:textId="78DECCCC" w:rsidR="00B32155" w:rsidRPr="00483BA6" w:rsidRDefault="00B32155" w:rsidP="00B32155">
            <w:pPr>
              <w:jc w:val="center"/>
            </w:pPr>
            <w:r>
              <w:rPr>
                <w:lang w:val="sr-Cyrl-RS"/>
              </w:rPr>
              <w:t>Музичка култура</w:t>
            </w:r>
          </w:p>
        </w:tc>
        <w:tc>
          <w:tcPr>
            <w:tcW w:w="1701" w:type="dxa"/>
            <w:vAlign w:val="center"/>
          </w:tcPr>
          <w:p w14:paraId="5327E6E1" w14:textId="59C359A7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813" w:type="dxa"/>
            <w:vAlign w:val="center"/>
          </w:tcPr>
          <w:p w14:paraId="3CD128DE" w14:textId="3D361373" w:rsidR="00B32155" w:rsidRPr="007123F4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B32155" w14:paraId="6E716221" w14:textId="77777777" w:rsidTr="00E03666">
        <w:trPr>
          <w:jc w:val="center"/>
        </w:trPr>
        <w:tc>
          <w:tcPr>
            <w:tcW w:w="677" w:type="dxa"/>
            <w:vAlign w:val="center"/>
          </w:tcPr>
          <w:p w14:paraId="57DDE685" w14:textId="77777777" w:rsidR="00B32155" w:rsidRPr="009F6A4B" w:rsidRDefault="00B32155" w:rsidP="00B32155">
            <w:pPr>
              <w:jc w:val="center"/>
            </w:pPr>
            <w:r>
              <w:t>4.</w:t>
            </w:r>
          </w:p>
        </w:tc>
        <w:tc>
          <w:tcPr>
            <w:tcW w:w="1699" w:type="dxa"/>
            <w:vAlign w:val="center"/>
          </w:tcPr>
          <w:p w14:paraId="76E152A1" w14:textId="0791BEC2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игитални свет</w:t>
            </w:r>
          </w:p>
        </w:tc>
        <w:tc>
          <w:tcPr>
            <w:tcW w:w="1843" w:type="dxa"/>
            <w:vAlign w:val="center"/>
          </w:tcPr>
          <w:p w14:paraId="3D2BF448" w14:textId="2388E598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Ликовна култура </w:t>
            </w:r>
          </w:p>
        </w:tc>
        <w:tc>
          <w:tcPr>
            <w:tcW w:w="1843" w:type="dxa"/>
            <w:vAlign w:val="center"/>
          </w:tcPr>
          <w:p w14:paraId="7BDB50B8" w14:textId="1663B5E2" w:rsidR="00B32155" w:rsidRPr="0001163F" w:rsidRDefault="00B32155" w:rsidP="00B32155">
            <w:pPr>
              <w:jc w:val="center"/>
              <w:rPr>
                <w:lang w:val="sr-Cyrl-RS"/>
              </w:rPr>
            </w:pPr>
            <w:r>
              <w:t>Физичко</w:t>
            </w:r>
            <w:r>
              <w:rPr>
                <w:lang w:val="sr-Cyrl-RS"/>
              </w:rPr>
              <w:t xml:space="preserve"> и здравствено </w:t>
            </w:r>
            <w:r>
              <w:t>васпитање</w:t>
            </w:r>
          </w:p>
        </w:tc>
        <w:tc>
          <w:tcPr>
            <w:tcW w:w="1701" w:type="dxa"/>
            <w:vAlign w:val="center"/>
          </w:tcPr>
          <w:p w14:paraId="27B49CE7" w14:textId="1EFA0E94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813" w:type="dxa"/>
            <w:vAlign w:val="center"/>
          </w:tcPr>
          <w:p w14:paraId="56F41FB6" w14:textId="727C4884" w:rsidR="00B32155" w:rsidRPr="0001163F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B32155" w14:paraId="1B472526" w14:textId="77777777" w:rsidTr="00E03666">
        <w:trPr>
          <w:jc w:val="center"/>
        </w:trPr>
        <w:tc>
          <w:tcPr>
            <w:tcW w:w="677" w:type="dxa"/>
            <w:vAlign w:val="center"/>
          </w:tcPr>
          <w:p w14:paraId="0ECE841A" w14:textId="77777777" w:rsidR="00B32155" w:rsidRPr="009F6A4B" w:rsidRDefault="00B32155" w:rsidP="00B32155">
            <w:pPr>
              <w:jc w:val="center"/>
            </w:pPr>
            <w:r>
              <w:t>5.</w:t>
            </w:r>
          </w:p>
        </w:tc>
        <w:tc>
          <w:tcPr>
            <w:tcW w:w="1699" w:type="dxa"/>
            <w:vAlign w:val="center"/>
          </w:tcPr>
          <w:p w14:paraId="23AE9384" w14:textId="27BB9ECC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843" w:type="dxa"/>
            <w:vAlign w:val="center"/>
          </w:tcPr>
          <w:p w14:paraId="7B5E0006" w14:textId="1242895B" w:rsidR="00B32155" w:rsidRPr="00304D9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пунска настава</w:t>
            </w:r>
          </w:p>
        </w:tc>
        <w:tc>
          <w:tcPr>
            <w:tcW w:w="1843" w:type="dxa"/>
            <w:vAlign w:val="center"/>
          </w:tcPr>
          <w:p w14:paraId="6033D48C" w14:textId="2A126089" w:rsidR="00B32155" w:rsidRPr="00B3215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ска настава</w:t>
            </w:r>
          </w:p>
        </w:tc>
        <w:tc>
          <w:tcPr>
            <w:tcW w:w="1701" w:type="dxa"/>
            <w:vAlign w:val="center"/>
          </w:tcPr>
          <w:p w14:paraId="3F6DEE21" w14:textId="6257157C" w:rsidR="00B32155" w:rsidRPr="0044145A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13" w:type="dxa"/>
            <w:vAlign w:val="center"/>
          </w:tcPr>
          <w:p w14:paraId="775537B5" w14:textId="19970841" w:rsidR="00B32155" w:rsidRPr="0044145A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ободне активности</w:t>
            </w:r>
          </w:p>
        </w:tc>
      </w:tr>
    </w:tbl>
    <w:p w14:paraId="1368E92A" w14:textId="77777777" w:rsidR="0087100A" w:rsidRDefault="0087100A" w:rsidP="00951047">
      <w:pPr>
        <w:spacing w:after="0"/>
        <w:jc w:val="center"/>
        <w:rPr>
          <w:rFonts w:ascii="Comic Sans MS" w:hAnsi="Comic Sans MS"/>
          <w:sz w:val="32"/>
          <w:szCs w:val="32"/>
        </w:rPr>
      </w:pPr>
    </w:p>
    <w:p w14:paraId="2286BFD0" w14:textId="77777777" w:rsidR="0044145A" w:rsidRDefault="0044145A" w:rsidP="00ED4BA9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</w:p>
    <w:p w14:paraId="194E189D" w14:textId="77777777" w:rsidR="0044145A" w:rsidRDefault="0044145A" w:rsidP="00ED4BA9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</w:p>
    <w:p w14:paraId="3AC5B93D" w14:textId="26795F69" w:rsidR="0087100A" w:rsidRDefault="00951047" w:rsidP="00ED4BA9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  <w:r w:rsidRPr="00BF29D8">
        <w:rPr>
          <w:rFonts w:ascii="Comic Sans MS" w:hAnsi="Comic Sans MS"/>
          <w:sz w:val="32"/>
          <w:szCs w:val="32"/>
          <w:lang w:val="ru-RU"/>
        </w:rPr>
        <w:t xml:space="preserve">Распоред часова за </w:t>
      </w:r>
      <w:r w:rsidR="008F7DD7">
        <w:rPr>
          <w:rFonts w:ascii="Comic Sans MS" w:hAnsi="Comic Sans MS"/>
          <w:sz w:val="32"/>
          <w:szCs w:val="32"/>
          <w:lang w:val="ru-RU"/>
        </w:rPr>
        <w:t>четврт</w:t>
      </w:r>
      <w:r w:rsidR="00E17CAC">
        <w:rPr>
          <w:rFonts w:ascii="Comic Sans MS" w:hAnsi="Comic Sans MS"/>
          <w:sz w:val="32"/>
          <w:szCs w:val="32"/>
          <w:lang w:val="ru-RU"/>
        </w:rPr>
        <w:t>и</w:t>
      </w:r>
      <w:r w:rsidRPr="00BF29D8">
        <w:rPr>
          <w:rFonts w:ascii="Comic Sans MS" w:hAnsi="Comic Sans MS"/>
          <w:sz w:val="32"/>
          <w:szCs w:val="32"/>
          <w:lang w:val="ru-RU"/>
        </w:rPr>
        <w:t xml:space="preserve"> разред</w:t>
      </w:r>
    </w:p>
    <w:p w14:paraId="4E602FDA" w14:textId="77777777" w:rsidR="00ED4BA9" w:rsidRPr="00ED4BA9" w:rsidRDefault="00ED4BA9" w:rsidP="00ED4BA9">
      <w:pPr>
        <w:spacing w:after="0"/>
        <w:jc w:val="center"/>
        <w:rPr>
          <w:rFonts w:ascii="Comic Sans MS" w:hAnsi="Comic Sans MS"/>
          <w:sz w:val="32"/>
          <w:szCs w:val="32"/>
          <w:lang w:val="ru-RU"/>
        </w:rPr>
      </w:pPr>
    </w:p>
    <w:tbl>
      <w:tblPr>
        <w:tblStyle w:val="TableGrid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677"/>
        <w:gridCol w:w="1699"/>
        <w:gridCol w:w="1843"/>
        <w:gridCol w:w="1843"/>
        <w:gridCol w:w="1701"/>
        <w:gridCol w:w="1813"/>
      </w:tblGrid>
      <w:tr w:rsidR="00ED4BA9" w14:paraId="26FEFDA3" w14:textId="77777777" w:rsidTr="00E03666">
        <w:trPr>
          <w:jc w:val="center"/>
        </w:trPr>
        <w:tc>
          <w:tcPr>
            <w:tcW w:w="677" w:type="dxa"/>
            <w:shd w:val="clear" w:color="auto" w:fill="A6A6A6" w:themeFill="background1" w:themeFillShade="A6"/>
          </w:tcPr>
          <w:p w14:paraId="5B189E1A" w14:textId="77777777" w:rsidR="00951047" w:rsidRPr="009F6A4B" w:rsidRDefault="00951047" w:rsidP="000636F3">
            <w:r>
              <w:t>р.бр.</w:t>
            </w:r>
          </w:p>
        </w:tc>
        <w:tc>
          <w:tcPr>
            <w:tcW w:w="1699" w:type="dxa"/>
            <w:shd w:val="clear" w:color="auto" w:fill="A6A6A6" w:themeFill="background1" w:themeFillShade="A6"/>
            <w:vAlign w:val="center"/>
          </w:tcPr>
          <w:p w14:paraId="5A763877" w14:textId="77777777" w:rsidR="00951047" w:rsidRPr="00483BA6" w:rsidRDefault="00951047" w:rsidP="000636F3">
            <w:pPr>
              <w:jc w:val="center"/>
            </w:pPr>
            <w:r>
              <w:t>ПОНЕДЕЉАК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04611217" w14:textId="77777777" w:rsidR="00951047" w:rsidRPr="00483BA6" w:rsidRDefault="00951047" w:rsidP="000636F3">
            <w:pPr>
              <w:jc w:val="center"/>
            </w:pPr>
            <w:r>
              <w:t>УТОРАК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1AFF9C34" w14:textId="77777777" w:rsidR="00951047" w:rsidRPr="00483BA6" w:rsidRDefault="00951047" w:rsidP="000636F3">
            <w:pPr>
              <w:jc w:val="center"/>
            </w:pPr>
            <w:r>
              <w:t>СРЕДА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B1831EF" w14:textId="77777777" w:rsidR="00951047" w:rsidRPr="00483BA6" w:rsidRDefault="00951047" w:rsidP="000636F3">
            <w:pPr>
              <w:jc w:val="center"/>
            </w:pPr>
            <w:r>
              <w:t>ЧЕТВРТАК</w:t>
            </w:r>
          </w:p>
        </w:tc>
        <w:tc>
          <w:tcPr>
            <w:tcW w:w="1813" w:type="dxa"/>
            <w:shd w:val="clear" w:color="auto" w:fill="A6A6A6" w:themeFill="background1" w:themeFillShade="A6"/>
            <w:vAlign w:val="center"/>
          </w:tcPr>
          <w:p w14:paraId="4A407CC2" w14:textId="77777777" w:rsidR="00951047" w:rsidRPr="00483BA6" w:rsidRDefault="00951047" w:rsidP="000636F3">
            <w:pPr>
              <w:jc w:val="center"/>
            </w:pPr>
            <w:r>
              <w:t>ПЕТАК</w:t>
            </w:r>
          </w:p>
        </w:tc>
      </w:tr>
      <w:tr w:rsidR="00B32155" w14:paraId="2E548098" w14:textId="77777777" w:rsidTr="00E03666">
        <w:trPr>
          <w:jc w:val="center"/>
        </w:trPr>
        <w:tc>
          <w:tcPr>
            <w:tcW w:w="677" w:type="dxa"/>
            <w:vAlign w:val="center"/>
          </w:tcPr>
          <w:p w14:paraId="1F5523EB" w14:textId="77777777" w:rsidR="00B32155" w:rsidRPr="009F6A4B" w:rsidRDefault="00B32155" w:rsidP="00B32155">
            <w:pPr>
              <w:jc w:val="center"/>
            </w:pPr>
            <w:r>
              <w:t>1.</w:t>
            </w:r>
          </w:p>
        </w:tc>
        <w:tc>
          <w:tcPr>
            <w:tcW w:w="1699" w:type="dxa"/>
            <w:vAlign w:val="center"/>
          </w:tcPr>
          <w:p w14:paraId="204FAFB6" w14:textId="77777777" w:rsidR="00B32155" w:rsidRPr="00ED4BA9" w:rsidRDefault="00B32155" w:rsidP="00B32155">
            <w:pPr>
              <w:jc w:val="center"/>
            </w:pPr>
            <w:r>
              <w:t>Математика</w:t>
            </w:r>
          </w:p>
        </w:tc>
        <w:tc>
          <w:tcPr>
            <w:tcW w:w="1843" w:type="dxa"/>
            <w:vAlign w:val="center"/>
          </w:tcPr>
          <w:p w14:paraId="2C149B95" w14:textId="10B9D863" w:rsidR="00B32155" w:rsidRPr="00483BA6" w:rsidRDefault="00B32155" w:rsidP="00B32155">
            <w:pPr>
              <w:jc w:val="center"/>
            </w:pPr>
            <w:r>
              <w:rPr>
                <w:lang w:val="sr-Cyrl-RS"/>
              </w:rPr>
              <w:t>Српски</w:t>
            </w:r>
            <w:r>
              <w:t xml:space="preserve"> језик</w:t>
            </w:r>
          </w:p>
        </w:tc>
        <w:tc>
          <w:tcPr>
            <w:tcW w:w="1843" w:type="dxa"/>
            <w:vAlign w:val="center"/>
          </w:tcPr>
          <w:p w14:paraId="2DA15B07" w14:textId="510FA73C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222DE25A" w14:textId="1CEA266E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813" w:type="dxa"/>
            <w:vAlign w:val="center"/>
          </w:tcPr>
          <w:p w14:paraId="5551631F" w14:textId="38A7813E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</w:tr>
      <w:tr w:rsidR="00B32155" w14:paraId="04CF9C59" w14:textId="77777777" w:rsidTr="00E03666">
        <w:trPr>
          <w:jc w:val="center"/>
        </w:trPr>
        <w:tc>
          <w:tcPr>
            <w:tcW w:w="677" w:type="dxa"/>
            <w:vAlign w:val="center"/>
          </w:tcPr>
          <w:p w14:paraId="7AD60302" w14:textId="77777777" w:rsidR="00B32155" w:rsidRPr="009F6A4B" w:rsidRDefault="00B32155" w:rsidP="00B32155">
            <w:pPr>
              <w:jc w:val="center"/>
            </w:pPr>
            <w:r>
              <w:t>2.</w:t>
            </w:r>
          </w:p>
        </w:tc>
        <w:tc>
          <w:tcPr>
            <w:tcW w:w="1699" w:type="dxa"/>
            <w:vAlign w:val="center"/>
          </w:tcPr>
          <w:p w14:paraId="7F3E61FA" w14:textId="77777777" w:rsidR="00B32155" w:rsidRPr="00ED4BA9" w:rsidRDefault="00B32155" w:rsidP="00B32155">
            <w:pPr>
              <w:jc w:val="center"/>
            </w:pPr>
            <w:r>
              <w:t>Српски језик</w:t>
            </w:r>
          </w:p>
        </w:tc>
        <w:tc>
          <w:tcPr>
            <w:tcW w:w="1843" w:type="dxa"/>
            <w:vAlign w:val="center"/>
          </w:tcPr>
          <w:p w14:paraId="1741B693" w14:textId="059CD0A0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43" w:type="dxa"/>
            <w:vAlign w:val="center"/>
          </w:tcPr>
          <w:p w14:paraId="4F05D787" w14:textId="608F9A89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  <w:tc>
          <w:tcPr>
            <w:tcW w:w="1701" w:type="dxa"/>
            <w:vAlign w:val="center"/>
          </w:tcPr>
          <w:p w14:paraId="2E2A43BD" w14:textId="5DD11B09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атематика</w:t>
            </w:r>
          </w:p>
        </w:tc>
        <w:tc>
          <w:tcPr>
            <w:tcW w:w="1813" w:type="dxa"/>
            <w:vAlign w:val="center"/>
          </w:tcPr>
          <w:p w14:paraId="26758081" w14:textId="5A7E813C" w:rsidR="00B32155" w:rsidRPr="007C31C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рпски језик</w:t>
            </w:r>
          </w:p>
        </w:tc>
      </w:tr>
      <w:tr w:rsidR="00B32155" w14:paraId="6E59F74E" w14:textId="77777777" w:rsidTr="00E03666">
        <w:trPr>
          <w:jc w:val="center"/>
        </w:trPr>
        <w:tc>
          <w:tcPr>
            <w:tcW w:w="677" w:type="dxa"/>
            <w:vAlign w:val="center"/>
          </w:tcPr>
          <w:p w14:paraId="2BADC0C0" w14:textId="77777777" w:rsidR="00B32155" w:rsidRPr="009F6A4B" w:rsidRDefault="00B32155" w:rsidP="00B32155">
            <w:pPr>
              <w:jc w:val="center"/>
            </w:pPr>
            <w:r>
              <w:t>3.</w:t>
            </w:r>
          </w:p>
        </w:tc>
        <w:tc>
          <w:tcPr>
            <w:tcW w:w="1699" w:type="dxa"/>
            <w:vAlign w:val="center"/>
          </w:tcPr>
          <w:p w14:paraId="43C844FD" w14:textId="1442CB95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ирода и друштво</w:t>
            </w:r>
          </w:p>
        </w:tc>
        <w:tc>
          <w:tcPr>
            <w:tcW w:w="1843" w:type="dxa"/>
            <w:vAlign w:val="center"/>
          </w:tcPr>
          <w:p w14:paraId="750B836F" w14:textId="630BA7C6" w:rsidR="00B32155" w:rsidRPr="0001163F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843" w:type="dxa"/>
            <w:vAlign w:val="center"/>
          </w:tcPr>
          <w:p w14:paraId="7E66D9B7" w14:textId="00286FA3" w:rsidR="00B32155" w:rsidRPr="0001163F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узичка </w:t>
            </w:r>
            <w:r>
              <w:t>култура</w:t>
            </w:r>
          </w:p>
        </w:tc>
        <w:tc>
          <w:tcPr>
            <w:tcW w:w="1701" w:type="dxa"/>
            <w:vAlign w:val="center"/>
          </w:tcPr>
          <w:p w14:paraId="4ABB31B9" w14:textId="23803E7B" w:rsidR="00B32155" w:rsidRPr="007C31C5" w:rsidRDefault="00B32155" w:rsidP="00B32155">
            <w:pPr>
              <w:jc w:val="center"/>
              <w:rPr>
                <w:lang w:val="sr-Cyrl-RS"/>
              </w:rPr>
            </w:pPr>
            <w:r w:rsidRPr="0044145A">
              <w:t>Природа и друштво</w:t>
            </w:r>
          </w:p>
        </w:tc>
        <w:tc>
          <w:tcPr>
            <w:tcW w:w="1813" w:type="dxa"/>
            <w:vAlign w:val="center"/>
          </w:tcPr>
          <w:p w14:paraId="0A6F63F2" w14:textId="4A6466F5" w:rsidR="00B32155" w:rsidRPr="0044145A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B32155" w14:paraId="0411F39E" w14:textId="77777777" w:rsidTr="00E03666">
        <w:trPr>
          <w:jc w:val="center"/>
        </w:trPr>
        <w:tc>
          <w:tcPr>
            <w:tcW w:w="677" w:type="dxa"/>
            <w:vAlign w:val="center"/>
          </w:tcPr>
          <w:p w14:paraId="0C71549D" w14:textId="77777777" w:rsidR="00B32155" w:rsidRPr="009F6A4B" w:rsidRDefault="00B32155" w:rsidP="00B32155">
            <w:pPr>
              <w:jc w:val="center"/>
            </w:pPr>
            <w:r>
              <w:t>4.</w:t>
            </w:r>
          </w:p>
        </w:tc>
        <w:tc>
          <w:tcPr>
            <w:tcW w:w="1699" w:type="dxa"/>
            <w:vAlign w:val="center"/>
          </w:tcPr>
          <w:p w14:paraId="72C7C673" w14:textId="3D5240EF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ојектна настава</w:t>
            </w:r>
          </w:p>
        </w:tc>
        <w:tc>
          <w:tcPr>
            <w:tcW w:w="1843" w:type="dxa"/>
            <w:vAlign w:val="center"/>
          </w:tcPr>
          <w:p w14:paraId="75152B8D" w14:textId="513044A0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Ликовна култура</w:t>
            </w:r>
          </w:p>
        </w:tc>
        <w:tc>
          <w:tcPr>
            <w:tcW w:w="1843" w:type="dxa"/>
            <w:vAlign w:val="center"/>
          </w:tcPr>
          <w:p w14:paraId="287C81BB" w14:textId="2A4F68FA" w:rsidR="00B32155" w:rsidRPr="00483BA6" w:rsidRDefault="00B32155" w:rsidP="00B32155">
            <w:pPr>
              <w:jc w:val="center"/>
            </w:pPr>
            <w:r>
              <w:t>Физичко</w:t>
            </w:r>
            <w:r>
              <w:rPr>
                <w:lang w:val="sr-Cyrl-RS"/>
              </w:rPr>
              <w:t xml:space="preserve"> и здравствено </w:t>
            </w:r>
            <w:r>
              <w:t>васпитање</w:t>
            </w:r>
          </w:p>
        </w:tc>
        <w:tc>
          <w:tcPr>
            <w:tcW w:w="1701" w:type="dxa"/>
            <w:vAlign w:val="center"/>
          </w:tcPr>
          <w:p w14:paraId="4B8999A2" w14:textId="0F8C6D69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t>Физичко</w:t>
            </w:r>
            <w:r>
              <w:rPr>
                <w:lang w:val="sr-Cyrl-RS"/>
              </w:rPr>
              <w:t xml:space="preserve"> и здравствено </w:t>
            </w:r>
            <w:r>
              <w:t>васпитање</w:t>
            </w:r>
          </w:p>
        </w:tc>
        <w:tc>
          <w:tcPr>
            <w:tcW w:w="1813" w:type="dxa"/>
            <w:vAlign w:val="center"/>
          </w:tcPr>
          <w:p w14:paraId="78D7A641" w14:textId="192BAA9B" w:rsidR="00B32155" w:rsidRPr="009B65E7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Енглески језик</w:t>
            </w:r>
          </w:p>
        </w:tc>
      </w:tr>
      <w:tr w:rsidR="00B32155" w14:paraId="6DC97663" w14:textId="77777777" w:rsidTr="00E03666">
        <w:trPr>
          <w:jc w:val="center"/>
        </w:trPr>
        <w:tc>
          <w:tcPr>
            <w:tcW w:w="677" w:type="dxa"/>
            <w:vAlign w:val="center"/>
          </w:tcPr>
          <w:p w14:paraId="3FBBAC5F" w14:textId="77777777" w:rsidR="00B32155" w:rsidRPr="009F6A4B" w:rsidRDefault="00B32155" w:rsidP="00B32155">
            <w:pPr>
              <w:jc w:val="center"/>
            </w:pPr>
            <w:r>
              <w:t>5.</w:t>
            </w:r>
          </w:p>
        </w:tc>
        <w:tc>
          <w:tcPr>
            <w:tcW w:w="1699" w:type="dxa"/>
            <w:vAlign w:val="center"/>
          </w:tcPr>
          <w:p w14:paraId="1DD0864A" w14:textId="2530689D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Физичко и здравствено васпитање</w:t>
            </w:r>
          </w:p>
        </w:tc>
        <w:tc>
          <w:tcPr>
            <w:tcW w:w="1843" w:type="dxa"/>
            <w:vAlign w:val="center"/>
          </w:tcPr>
          <w:p w14:paraId="63BC8D30" w14:textId="1F46F34B" w:rsidR="00B32155" w:rsidRPr="00E17CAC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пунска настава</w:t>
            </w:r>
          </w:p>
        </w:tc>
        <w:tc>
          <w:tcPr>
            <w:tcW w:w="1843" w:type="dxa"/>
            <w:vAlign w:val="center"/>
          </w:tcPr>
          <w:p w14:paraId="53814F24" w14:textId="42F67E15" w:rsidR="00B32155" w:rsidRPr="00B32155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ска настав</w:t>
            </w:r>
            <w:r w:rsidR="00394517">
              <w:rPr>
                <w:lang w:val="sr-Cyrl-RS"/>
              </w:rPr>
              <w:t>а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22C5F6B7" w14:textId="0583C883" w:rsidR="00B32155" w:rsidRPr="0044145A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ЧОС</w:t>
            </w:r>
          </w:p>
        </w:tc>
        <w:tc>
          <w:tcPr>
            <w:tcW w:w="1813" w:type="dxa"/>
            <w:vAlign w:val="center"/>
          </w:tcPr>
          <w:p w14:paraId="1F968DC5" w14:textId="02D99868" w:rsidR="00B32155" w:rsidRPr="0044145A" w:rsidRDefault="00B32155" w:rsidP="00B3215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Слободне активности</w:t>
            </w:r>
          </w:p>
        </w:tc>
      </w:tr>
    </w:tbl>
    <w:p w14:paraId="26C3BF5D" w14:textId="77777777" w:rsidR="00E03666" w:rsidRDefault="00E03666" w:rsidP="00E03666">
      <w:pPr>
        <w:jc w:val="center"/>
      </w:pPr>
    </w:p>
    <w:p w14:paraId="0B5A342C" w14:textId="3AADE767" w:rsidR="007E5DA1" w:rsidRPr="009F6A4B" w:rsidRDefault="007E5DA1" w:rsidP="007C31C5">
      <w:pPr>
        <w:jc w:val="center"/>
      </w:pPr>
      <w:r>
        <w:t>Одељењски старешина</w:t>
      </w:r>
      <w:r w:rsidR="00DB7054">
        <w:t xml:space="preserve">: </w:t>
      </w:r>
      <w:r>
        <w:t>Ивана Стефановић Секач</w:t>
      </w:r>
    </w:p>
    <w:sectPr w:rsidR="007E5DA1" w:rsidRPr="009F6A4B" w:rsidSect="00E036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A4B"/>
    <w:rsid w:val="0001163F"/>
    <w:rsid w:val="001118F9"/>
    <w:rsid w:val="001E6312"/>
    <w:rsid w:val="00304D9C"/>
    <w:rsid w:val="00394517"/>
    <w:rsid w:val="0044145A"/>
    <w:rsid w:val="00483BA6"/>
    <w:rsid w:val="007123F4"/>
    <w:rsid w:val="007C31C5"/>
    <w:rsid w:val="007E5DA1"/>
    <w:rsid w:val="0087100A"/>
    <w:rsid w:val="008F7DD7"/>
    <w:rsid w:val="00951047"/>
    <w:rsid w:val="009B65E7"/>
    <w:rsid w:val="009F6A4B"/>
    <w:rsid w:val="00A149DC"/>
    <w:rsid w:val="00A27B59"/>
    <w:rsid w:val="00B32155"/>
    <w:rsid w:val="00BF29D8"/>
    <w:rsid w:val="00C33002"/>
    <w:rsid w:val="00D91232"/>
    <w:rsid w:val="00DB7054"/>
    <w:rsid w:val="00E0115C"/>
    <w:rsid w:val="00E03666"/>
    <w:rsid w:val="00E17CAC"/>
    <w:rsid w:val="00ED4BA9"/>
    <w:rsid w:val="00F1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2A446"/>
  <w15:docId w15:val="{F3AEB82C-3192-447E-84D7-A580BA83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6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ABB27-4A96-48C0-81F9-4C93208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k Sekač</dc:creator>
  <cp:lastModifiedBy>OS SESTRE PAVLOVIC</cp:lastModifiedBy>
  <cp:revision>21</cp:revision>
  <cp:lastPrinted>2021-09-03T08:15:00Z</cp:lastPrinted>
  <dcterms:created xsi:type="dcterms:W3CDTF">2017-09-14T19:35:00Z</dcterms:created>
  <dcterms:modified xsi:type="dcterms:W3CDTF">2022-09-04T10:30:00Z</dcterms:modified>
</cp:coreProperties>
</file>